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Pr="005D2BC9" w:rsidRDefault="00E002DA">
      <w:pPr>
        <w:rPr>
          <w:i/>
        </w:rPr>
      </w:pPr>
    </w:p>
    <w:p w:rsidR="00357663" w:rsidRPr="00357663" w:rsidRDefault="00357663" w:rsidP="00E002DA">
      <w:pPr>
        <w:jc w:val="center"/>
        <w:rPr>
          <w:rFonts w:ascii="Arial Black" w:hAnsi="Arial Black"/>
          <w:i/>
          <w:sz w:val="28"/>
          <w:szCs w:val="28"/>
        </w:rPr>
      </w:pPr>
    </w:p>
    <w:p w:rsidR="00882750" w:rsidRPr="00882750" w:rsidRDefault="00882750" w:rsidP="00E002DA">
      <w:pPr>
        <w:jc w:val="center"/>
        <w:rPr>
          <w:rFonts w:ascii="Arial Black" w:hAnsi="Arial Black"/>
          <w:i/>
        </w:rPr>
      </w:pPr>
    </w:p>
    <w:p w:rsidR="00E002DA" w:rsidRPr="00E002DA" w:rsidRDefault="00E002DA" w:rsidP="00E002DA">
      <w:pPr>
        <w:jc w:val="center"/>
        <w:rPr>
          <w:rFonts w:ascii="Arial Black" w:hAnsi="Arial Black"/>
          <w:i/>
          <w:sz w:val="56"/>
          <w:szCs w:val="56"/>
        </w:rPr>
      </w:pPr>
      <w:r w:rsidRPr="00E002DA">
        <w:rPr>
          <w:rFonts w:ascii="Arial Black" w:hAnsi="Arial Black"/>
          <w:i/>
          <w:sz w:val="56"/>
          <w:szCs w:val="56"/>
        </w:rPr>
        <w:t>ROBLEDO CUP</w:t>
      </w:r>
    </w:p>
    <w:p w:rsidR="00E002DA" w:rsidRDefault="00BD31F6" w:rsidP="00E002DA">
      <w:pPr>
        <w:jc w:val="center"/>
        <w:rPr>
          <w:rFonts w:ascii="Arial Black" w:hAnsi="Arial Black"/>
          <w:sz w:val="28"/>
          <w:szCs w:val="28"/>
        </w:rPr>
      </w:pPr>
      <w:r w:rsidRPr="00BD31F6">
        <w:rPr>
          <w:rFonts w:ascii="Arial Black" w:hAnsi="Arial Black"/>
          <w:sz w:val="28"/>
          <w:szCs w:val="28"/>
        </w:rPr>
        <w:t>201</w:t>
      </w:r>
      <w:r w:rsidR="00C61182">
        <w:rPr>
          <w:rFonts w:ascii="Arial Black" w:hAnsi="Arial Black"/>
          <w:sz w:val="28"/>
          <w:szCs w:val="28"/>
        </w:rPr>
        <w:t>7</w:t>
      </w:r>
      <w:r w:rsidRPr="00BD31F6">
        <w:rPr>
          <w:rFonts w:ascii="Arial Black" w:hAnsi="Arial Black"/>
          <w:sz w:val="28"/>
          <w:szCs w:val="28"/>
        </w:rPr>
        <w:t>-</w:t>
      </w:r>
      <w:r>
        <w:rPr>
          <w:rFonts w:ascii="Arial Black" w:hAnsi="Arial Black"/>
          <w:sz w:val="28"/>
          <w:szCs w:val="28"/>
        </w:rPr>
        <w:t>20</w:t>
      </w:r>
      <w:r w:rsidR="005D2BC9">
        <w:rPr>
          <w:rFonts w:ascii="Arial Black" w:hAnsi="Arial Black"/>
          <w:sz w:val="28"/>
          <w:szCs w:val="28"/>
        </w:rPr>
        <w:t>1</w:t>
      </w:r>
      <w:r w:rsidR="00C61182">
        <w:rPr>
          <w:rFonts w:ascii="Arial Black" w:hAnsi="Arial Black"/>
          <w:sz w:val="28"/>
          <w:szCs w:val="28"/>
        </w:rPr>
        <w:t>8</w:t>
      </w: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HI RUSH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VAIETE KAHEKILI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ARMED FORCES HFC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OCA Honolulu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KAP PARK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GALAXY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LANIKAI Thursday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FC DYNAMO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UNDERTOW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</w:tr>
      <w:tr w:rsidR="00882750" w:rsidRPr="00CB612A" w:rsidTr="00C40EF8"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MILILANI TOWN F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HAWAII 808 SC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2383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  <w:tc>
          <w:tcPr>
            <w:tcW w:w="2384" w:type="dxa"/>
          </w:tcPr>
          <w:p w:rsidR="00882750" w:rsidRPr="00882750" w:rsidRDefault="00882750" w:rsidP="00F000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2750">
              <w:rPr>
                <w:rFonts w:ascii="Arial" w:hAnsi="Arial" w:cs="Arial"/>
                <w:b/>
                <w:i/>
                <w:sz w:val="18"/>
                <w:szCs w:val="18"/>
              </w:rPr>
              <w:t>OAHU UNITED</w:t>
            </w:r>
          </w:p>
        </w:tc>
      </w:tr>
    </w:tbl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11700" w:type="dxa"/>
        <w:tblInd w:w="108" w:type="dxa"/>
        <w:tblLook w:val="0000"/>
      </w:tblPr>
      <w:tblGrid>
        <w:gridCol w:w="2430"/>
        <w:gridCol w:w="2340"/>
        <w:gridCol w:w="2520"/>
        <w:gridCol w:w="2160"/>
        <w:gridCol w:w="2250"/>
      </w:tblGrid>
      <w:tr w:rsidR="00C61182" w:rsidTr="00570D1D">
        <w:tc>
          <w:tcPr>
            <w:tcW w:w="243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SECOND ROUND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THIRD ROUND</w:t>
            </w:r>
          </w:p>
        </w:tc>
        <w:tc>
          <w:tcPr>
            <w:tcW w:w="252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SEMI-FINALS</w:t>
            </w:r>
          </w:p>
        </w:tc>
        <w:tc>
          <w:tcPr>
            <w:tcW w:w="216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CHAMPIONSHIP</w:t>
            </w:r>
          </w:p>
        </w:tc>
        <w:tc>
          <w:tcPr>
            <w:tcW w:w="2250" w:type="dxa"/>
          </w:tcPr>
          <w:p w:rsidR="00C61182" w:rsidRPr="00C61182" w:rsidRDefault="00C61182" w:rsidP="00C61182">
            <w:pPr>
              <w:jc w:val="center"/>
              <w:rPr>
                <w:rFonts w:ascii="Arial Black" w:hAnsi="Arial Black" w:cs="Arial"/>
                <w:i/>
                <w:iCs/>
                <w:sz w:val="16"/>
              </w:rPr>
            </w:pPr>
            <w:r w:rsidRPr="00C61182">
              <w:rPr>
                <w:rFonts w:ascii="Arial Black" w:hAnsi="Arial Black" w:cs="Arial"/>
                <w:i/>
                <w:iCs/>
                <w:sz w:val="16"/>
              </w:rPr>
              <w:t>CHAMPION</w:t>
            </w:r>
          </w:p>
        </w:tc>
      </w:tr>
      <w:tr w:rsidR="00C61182" w:rsidTr="00570D1D">
        <w:tc>
          <w:tcPr>
            <w:tcW w:w="243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16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</w:rPr>
            </w:pPr>
            <w:r w:rsidRPr="00C61182">
              <w:rPr>
                <w:rFonts w:ascii="Arial" w:hAnsi="Arial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C61182" w:rsidTr="00570D1D">
        <w:trPr>
          <w:trHeight w:val="80"/>
        </w:trPr>
        <w:tc>
          <w:tcPr>
            <w:tcW w:w="243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4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1182" w:rsidRPr="00D4173A" w:rsidTr="00570D1D"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570D1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:rsidR="00C61182" w:rsidRPr="00C61182" w:rsidRDefault="00C61182" w:rsidP="00C61182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4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th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-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- </w:t>
            </w:r>
            <w:r w:rsidR="00844FA7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r w:rsidR="00844FA7" w:rsidRPr="00844FA7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GALAXY</w:t>
            </w:r>
            <w:proofErr w:type="gramEnd"/>
            <w:r w:rsidR="00570D1D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 </w:t>
            </w:r>
            <w:r w:rsidR="00570D1D" w:rsidRPr="00570D1D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 xml:space="preserve">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C61182">
            <w:pPr>
              <w:pStyle w:val="Heading8"/>
              <w:rPr>
                <w:sz w:val="18"/>
                <w:szCs w:val="18"/>
              </w:rPr>
            </w:pPr>
            <w:r w:rsidRPr="00570D1D">
              <w:rPr>
                <w:color w:val="0000FF"/>
                <w:sz w:val="18"/>
                <w:szCs w:val="18"/>
              </w:rPr>
              <w:t>A</w:t>
            </w:r>
            <w:r w:rsidRPr="00C61182">
              <w:rPr>
                <w:sz w:val="18"/>
                <w:szCs w:val="18"/>
              </w:rPr>
              <w:t xml:space="preserve">  </w:t>
            </w:r>
            <w:r w:rsidR="00570D1D" w:rsidRPr="00C61182">
              <w:rPr>
                <w:sz w:val="18"/>
                <w:szCs w:val="18"/>
              </w:rPr>
              <w:t xml:space="preserve">HSC </w:t>
            </w:r>
            <w:proofErr w:type="gramStart"/>
            <w:r w:rsidR="00570D1D" w:rsidRPr="00C61182">
              <w:rPr>
                <w:sz w:val="18"/>
                <w:szCs w:val="18"/>
              </w:rPr>
              <w:t>BULLS</w:t>
            </w:r>
            <w:r w:rsidR="00894F52">
              <w:rPr>
                <w:sz w:val="18"/>
                <w:szCs w:val="18"/>
              </w:rPr>
              <w:t xml:space="preserve">  </w:t>
            </w:r>
            <w:r w:rsidR="00894F52" w:rsidRPr="00894F52">
              <w:rPr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2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1182" w:rsidRPr="00D4173A" w:rsidTr="00570D1D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I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FA64FD" w:rsidRPr="00FA64FD">
              <w:rPr>
                <w:rFonts w:ascii="Arial" w:hAnsi="Arial" w:cs="Arial"/>
                <w:b/>
                <w:sz w:val="18"/>
                <w:szCs w:val="18"/>
              </w:rPr>
              <w:t>HI RUSH</w:t>
            </w:r>
            <w:r w:rsidR="00894F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4F52" w:rsidRPr="00894F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894F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sz w:val="18"/>
                <w:szCs w:val="18"/>
              </w:rPr>
              <w:t>HSC BULL</w:t>
            </w:r>
            <w:r w:rsidR="0067144E">
              <w:rPr>
                <w:rFonts w:ascii="Arial" w:hAnsi="Arial" w:cs="Arial"/>
                <w:b/>
                <w:sz w:val="18"/>
                <w:szCs w:val="18"/>
              </w:rPr>
              <w:t xml:space="preserve">S  </w:t>
            </w:r>
            <w:r w:rsidR="0067144E" w:rsidRPr="004413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pStyle w:val="Heading8"/>
              <w:rPr>
                <w:sz w:val="16"/>
                <w:szCs w:val="16"/>
              </w:rPr>
            </w:pPr>
            <w:r w:rsidRPr="00C61182">
              <w:rPr>
                <w:color w:val="auto"/>
                <w:sz w:val="18"/>
                <w:szCs w:val="18"/>
              </w:rPr>
              <w:t>1A</w:t>
            </w:r>
            <w:r w:rsidRPr="00C61182">
              <w:rPr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61182">
              <w:rPr>
                <w:bCs w:val="0"/>
                <w:color w:val="auto"/>
                <w:sz w:val="18"/>
                <w:szCs w:val="18"/>
              </w:rPr>
              <w:t>-</w:t>
            </w:r>
            <w:r w:rsidRPr="00C61182">
              <w:rPr>
                <w:bCs w:val="0"/>
                <w:sz w:val="18"/>
                <w:szCs w:val="18"/>
              </w:rPr>
              <w:t xml:space="preserve"> </w:t>
            </w:r>
            <w:r w:rsidR="00844FA7">
              <w:rPr>
                <w:bCs w:val="0"/>
                <w:sz w:val="18"/>
                <w:szCs w:val="18"/>
              </w:rPr>
              <w:t xml:space="preserve"> HI</w:t>
            </w:r>
            <w:proofErr w:type="gramEnd"/>
            <w:r w:rsidR="00844FA7">
              <w:rPr>
                <w:bCs w:val="0"/>
                <w:sz w:val="18"/>
                <w:szCs w:val="18"/>
              </w:rPr>
              <w:t xml:space="preserve"> RUSH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M)</w:t>
            </w: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894F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94F52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67144E" w:rsidRPr="00441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2</w:t>
            </w:r>
            <w:r w:rsidR="00894F52" w:rsidRPr="004413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:rsidR="00C61182" w:rsidRPr="00C61182" w:rsidRDefault="00C61182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C61182">
              <w:rPr>
                <w:i/>
                <w:color w:val="000000"/>
                <w:sz w:val="18"/>
                <w:szCs w:val="18"/>
              </w:rPr>
              <w:t xml:space="preserve">1B </w:t>
            </w:r>
            <w:r w:rsidR="00844FA7">
              <w:rPr>
                <w:i/>
                <w:color w:val="000000"/>
                <w:sz w:val="18"/>
                <w:szCs w:val="18"/>
              </w:rPr>
              <w:t>–</w:t>
            </w:r>
            <w:r w:rsidRPr="00C6118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44FA7" w:rsidRPr="00844FA7">
              <w:rPr>
                <w:color w:val="000000"/>
                <w:sz w:val="18"/>
                <w:szCs w:val="18"/>
              </w:rPr>
              <w:t>BULLS JUNIOR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LATIN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O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570D1D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D1D">
              <w:rPr>
                <w:rFonts w:ascii="Arial" w:hAnsi="Arial" w:cs="Arial"/>
                <w:b/>
                <w:sz w:val="18"/>
                <w:szCs w:val="18"/>
              </w:rPr>
              <w:t>(game C)</w:t>
            </w:r>
          </w:p>
          <w:p w:rsidR="00C61182" w:rsidRPr="00570D1D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E -  </w:t>
            </w:r>
            <w:r w:rsidR="00844FA7" w:rsidRPr="00570D1D">
              <w:rPr>
                <w:rFonts w:ascii="Arial" w:hAnsi="Arial" w:cs="Arial"/>
                <w:b/>
                <w:bCs/>
                <w:sz w:val="18"/>
                <w:szCs w:val="18"/>
              </w:rPr>
              <w:t>ARMED FORCES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570D1D">
              <w:rPr>
                <w:rFonts w:ascii="Arial" w:hAnsi="Arial" w:cs="Arial"/>
                <w:b/>
                <w:bCs/>
                <w:sz w:val="18"/>
                <w:szCs w:val="18"/>
              </w:rPr>
              <w:t>ARMED FORCES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J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st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-2</w:t>
            </w:r>
            <w:r w:rsidRPr="00C61182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n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>VAIETE OPEN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CA</w:t>
            </w:r>
            <w:proofErr w:type="gramEnd"/>
            <w:r w:rsidR="00844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N.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K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42F66" w:rsidRPr="00442F66">
              <w:rPr>
                <w:rFonts w:ascii="Arial" w:hAnsi="Arial" w:cs="Arial"/>
                <w:b/>
                <w:color w:val="auto"/>
                <w:sz w:val="18"/>
                <w:szCs w:val="18"/>
              </w:rPr>
              <w:t>STOKED FC</w:t>
            </w:r>
            <w:r w:rsidR="00894F5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894F52" w:rsidRPr="00894F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C61182" w:rsidRPr="00C61182" w:rsidRDefault="00C61182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894F5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94F52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41388" w:rsidRPr="004413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442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42F66" w:rsidRPr="00442F6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N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894F52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4F52" w:rsidRPr="004413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41388" w:rsidRPr="0044138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:rsidR="00C61182" w:rsidRPr="00844FA7" w:rsidRDefault="00C61182" w:rsidP="008A5FD5">
            <w:pPr>
              <w:pStyle w:val="Heading1"/>
              <w:jc w:val="left"/>
              <w:rPr>
                <w:color w:val="0000FF"/>
                <w:szCs w:val="16"/>
              </w:rPr>
            </w:pPr>
            <w:r w:rsidRPr="00844FA7">
              <w:rPr>
                <w:bCs w:val="0"/>
                <w:i/>
                <w:color w:val="auto"/>
                <w:sz w:val="18"/>
                <w:szCs w:val="18"/>
              </w:rPr>
              <w:t xml:space="preserve">1C </w:t>
            </w:r>
            <w:r w:rsidR="00844FA7" w:rsidRPr="00844FA7">
              <w:rPr>
                <w:bCs w:val="0"/>
                <w:i/>
                <w:color w:val="auto"/>
                <w:sz w:val="18"/>
                <w:szCs w:val="18"/>
              </w:rPr>
              <w:t>–</w:t>
            </w:r>
            <w:r w:rsidRPr="00844FA7">
              <w:rPr>
                <w:bCs w:val="0"/>
                <w:i/>
                <w:color w:val="0000FF"/>
                <w:sz w:val="18"/>
                <w:szCs w:val="18"/>
              </w:rPr>
              <w:t xml:space="preserve"> </w:t>
            </w:r>
            <w:r w:rsidR="00844FA7" w:rsidRPr="00844FA7">
              <w:rPr>
                <w:bCs w:val="0"/>
                <w:color w:val="auto"/>
                <w:sz w:val="18"/>
                <w:szCs w:val="18"/>
              </w:rPr>
              <w:t xml:space="preserve">STOKED </w:t>
            </w:r>
            <w:proofErr w:type="gramStart"/>
            <w:r w:rsidR="00844FA7" w:rsidRPr="00844FA7">
              <w:rPr>
                <w:bCs w:val="0"/>
                <w:color w:val="auto"/>
                <w:sz w:val="18"/>
                <w:szCs w:val="18"/>
              </w:rPr>
              <w:t>FC</w:t>
            </w:r>
            <w:r w:rsidR="00442F66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442F66" w:rsidRPr="00442F66">
              <w:rPr>
                <w:bCs w:val="0"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ESCOL</w:t>
            </w:r>
            <w:r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A AMAZON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:rsidR="00C61182" w:rsidRPr="00C61182" w:rsidRDefault="00C61182" w:rsidP="00745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D -  </w:t>
            </w:r>
            <w:r w:rsidR="00844FA7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0D1D" w:rsidRPr="00570D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70D1D" w:rsidRPr="00570D1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>ESCOL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A AMAZON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C61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82">
              <w:rPr>
                <w:rFonts w:ascii="Arial" w:hAnsi="Arial" w:cs="Arial"/>
                <w:sz w:val="18"/>
                <w:szCs w:val="18"/>
              </w:rPr>
              <w:t>(game L)</w:t>
            </w:r>
          </w:p>
          <w:p w:rsidR="00C61182" w:rsidRPr="00C61182" w:rsidRDefault="00C61182" w:rsidP="00C611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570D1D"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894F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94F52" w:rsidRPr="00894F5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C61182" w:rsidRPr="00C61182" w:rsidRDefault="00C61182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6118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61182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570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70D1D" w:rsidRPr="00570D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611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182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:rsidR="00C61182" w:rsidRPr="00C61182" w:rsidRDefault="00C61182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>-2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  <w:vertAlign w:val="superscript"/>
              </w:rPr>
              <w:t>nd</w:t>
            </w:r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 </w:t>
            </w:r>
            <w:proofErr w:type="gramStart"/>
            <w:r w:rsidRPr="00C61182">
              <w:rPr>
                <w:rFonts w:ascii="Arial" w:hAnsi="Arial" w:cs="Arial"/>
                <w:bCs w:val="0"/>
                <w:sz w:val="18"/>
                <w:szCs w:val="18"/>
                <w:u w:val="none"/>
              </w:rPr>
              <w:t xml:space="preserve">- </w:t>
            </w:r>
            <w:r w:rsidR="00844FA7"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  <w:t xml:space="preserve"> </w:t>
            </w:r>
            <w:r w:rsidR="00844FA7" w:rsidRPr="00844FA7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>WAIPIO</w:t>
            </w:r>
            <w:proofErr w:type="gramEnd"/>
            <w:r w:rsidR="00844FA7" w:rsidRPr="00844FA7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 xml:space="preserve"> FC</w:t>
            </w:r>
            <w:r w:rsidR="00570D1D"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570D1D" w:rsidRPr="00570D1D">
              <w:rPr>
                <w:rFonts w:ascii="Arial" w:hAnsi="Arial" w:cs="Arial"/>
                <w:i w:val="0"/>
                <w:iCs w:val="0"/>
                <w:color w:val="FF0000"/>
                <w:sz w:val="18"/>
                <w:szCs w:val="18"/>
                <w:u w:val="none"/>
              </w:rPr>
              <w:t xml:space="preserve"> 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1182" w:rsidRPr="00D4173A" w:rsidTr="00570D1D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C61182" w:rsidRPr="00C61182" w:rsidRDefault="00C61182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F0002C" w:rsidRPr="00AA05D9" w:rsidTr="00C40EF8">
        <w:tc>
          <w:tcPr>
            <w:tcW w:w="3966" w:type="dxa"/>
          </w:tcPr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KAHEKILI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F0002C" w:rsidRPr="007A3151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FD1EF4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  <w:tc>
          <w:tcPr>
            <w:tcW w:w="3966" w:type="dxa"/>
          </w:tcPr>
          <w:p w:rsidR="00F0002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F0002C" w:rsidRPr="00327B68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.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4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Default="00F0002C" w:rsidP="00F000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0002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F0002C" w:rsidRDefault="00F0002C" w:rsidP="00F000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  <w:tc>
          <w:tcPr>
            <w:tcW w:w="3966" w:type="dxa"/>
          </w:tcPr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33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.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F0002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327B68" w:rsidRDefault="00F0002C" w:rsidP="00FD1EF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0002C" w:rsidRPr="00E73A5C" w:rsidRDefault="00F0002C" w:rsidP="00FD1E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F0002C" w:rsidRPr="00AA05D9" w:rsidRDefault="00F0002C" w:rsidP="00FD1E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7B6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33B7"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63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B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</w:tbl>
    <w:p w:rsidR="00357663" w:rsidRPr="00AA05D9" w:rsidRDefault="00357663" w:rsidP="00E002DA">
      <w:pPr>
        <w:jc w:val="center"/>
        <w:rPr>
          <w:rFonts w:ascii="Arial Black" w:hAnsi="Arial Black"/>
          <w:sz w:val="16"/>
          <w:szCs w:val="16"/>
        </w:rPr>
      </w:pPr>
    </w:p>
    <w:p w:rsidR="00CB612A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882750" w:rsidRPr="00777C08" w:rsidTr="00F0002C">
        <w:tc>
          <w:tcPr>
            <w:tcW w:w="3240" w:type="dxa"/>
            <w:shd w:val="clear" w:color="auto" w:fill="0000FF"/>
            <w:vAlign w:val="center"/>
          </w:tcPr>
          <w:p w:rsidR="00882750" w:rsidRPr="00882750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82750" w:rsidRPr="00882750">
              <w:rPr>
                <w:rFonts w:ascii="Arial" w:hAnsi="Arial" w:cs="Arial"/>
                <w:b/>
                <w:i/>
                <w:color w:val="FFFFFF" w:themeColor="background1"/>
              </w:rPr>
              <w:t>HAWAII RUSH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7A3151" w:rsidRPr="00777C08" w:rsidTr="00F0002C">
        <w:tc>
          <w:tcPr>
            <w:tcW w:w="3240" w:type="dxa"/>
            <w:shd w:val="clear" w:color="auto" w:fill="FF0000"/>
            <w:vAlign w:val="center"/>
          </w:tcPr>
          <w:p w:rsidR="007A3151" w:rsidRPr="006915BF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7A3151"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 w:rsidR="007A3151">
              <w:rPr>
                <w:rFonts w:ascii="Arial" w:hAnsi="Arial" w:cs="Arial"/>
                <w:b/>
                <w:bCs/>
                <w:i/>
                <w:color w:val="FFFF00"/>
              </w:rPr>
              <w:t>OPEN</w:t>
            </w:r>
          </w:p>
        </w:tc>
        <w:tc>
          <w:tcPr>
            <w:tcW w:w="923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7A3151" w:rsidRPr="00777C08" w:rsidRDefault="007A3151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7A3151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7A3151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7A3151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7A3151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882750" w:rsidRPr="00777C08" w:rsidTr="00F0002C">
        <w:tc>
          <w:tcPr>
            <w:tcW w:w="3240" w:type="dxa"/>
            <w:shd w:val="clear" w:color="auto" w:fill="3399FF"/>
            <w:vAlign w:val="center"/>
          </w:tcPr>
          <w:p w:rsidR="00882750" w:rsidRPr="007E0D3C" w:rsidRDefault="00882750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KAMIKAZE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882750" w:rsidRPr="00777C08" w:rsidTr="00882750">
        <w:tc>
          <w:tcPr>
            <w:tcW w:w="3240" w:type="dxa"/>
            <w:shd w:val="clear" w:color="auto" w:fill="000000" w:themeFill="text1"/>
            <w:vAlign w:val="center"/>
          </w:tcPr>
          <w:p w:rsidR="00882750" w:rsidRPr="00882750" w:rsidRDefault="00882750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>
              <w:rPr>
                <w:rFonts w:ascii="Arial" w:hAnsi="Arial" w:cs="Arial"/>
                <w:b/>
                <w:bCs/>
                <w:i/>
                <w:color w:val="FFFF00"/>
              </w:rPr>
              <w:t>MILILANI TOWN FC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82750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882750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882750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2</w:t>
            </w:r>
          </w:p>
        </w:tc>
        <w:tc>
          <w:tcPr>
            <w:tcW w:w="1203" w:type="dxa"/>
            <w:shd w:val="clear" w:color="auto" w:fill="CCFFFF"/>
          </w:tcPr>
          <w:p w:rsidR="00882750" w:rsidRPr="00777C08" w:rsidRDefault="00882750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0633B7" w:rsidRPr="00777C08" w:rsidTr="000633B7">
        <w:tc>
          <w:tcPr>
            <w:tcW w:w="3240" w:type="dxa"/>
            <w:shd w:val="clear" w:color="auto" w:fill="FF0000"/>
            <w:vAlign w:val="center"/>
          </w:tcPr>
          <w:p w:rsidR="000633B7" w:rsidRPr="007A3151" w:rsidRDefault="00EC44C4" w:rsidP="000633B7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0633B7"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0633B7" w:rsidRPr="0036685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000099"/>
            <w:vAlign w:val="center"/>
          </w:tcPr>
          <w:p w:rsidR="00F0002C" w:rsidRPr="00E002DA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0002C" w:rsidRPr="00E002DA">
              <w:rPr>
                <w:rFonts w:ascii="Arial" w:hAnsi="Arial" w:cs="Arial"/>
                <w:b/>
                <w:bCs/>
                <w:i/>
                <w:color w:val="FFFF00"/>
              </w:rPr>
              <w:t>BOCA HONOLULU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0633B7" w:rsidRPr="00777C08" w:rsidTr="000633B7">
        <w:tc>
          <w:tcPr>
            <w:tcW w:w="3240" w:type="dxa"/>
            <w:shd w:val="clear" w:color="auto" w:fill="FFFF00"/>
            <w:vAlign w:val="center"/>
          </w:tcPr>
          <w:p w:rsidR="000633B7" w:rsidRPr="00882750" w:rsidRDefault="000633B7" w:rsidP="000633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</w:rPr>
              <w:t>HAWAII 808 SC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4</w:t>
            </w:r>
          </w:p>
        </w:tc>
        <w:tc>
          <w:tcPr>
            <w:tcW w:w="924" w:type="dxa"/>
          </w:tcPr>
          <w:p w:rsidR="000633B7" w:rsidRPr="0036685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0633B7" w:rsidRPr="00777C08" w:rsidRDefault="000633B7" w:rsidP="000633B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CCFF33"/>
            <w:vAlign w:val="center"/>
          </w:tcPr>
          <w:p w:rsidR="00471939" w:rsidRPr="007E0D3C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FC DYNAMO</w:t>
            </w:r>
            <w:r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471939" w:rsidRPr="0036685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7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F0002C" w:rsidRPr="00777C08" w:rsidTr="00F0002C">
        <w:tc>
          <w:tcPr>
            <w:tcW w:w="32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F0002C" w:rsidRPr="00E002DA" w:rsidRDefault="00EC44C4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F0002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OK</w:t>
            </w:r>
            <w:r w:rsidR="00F0002C" w:rsidRPr="00E002DA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ED FC</w:t>
            </w:r>
            <w:r w:rsidR="00F0002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0633B7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0000" w:themeFill="text1"/>
            <w:vAlign w:val="center"/>
          </w:tcPr>
          <w:p w:rsidR="00471939" w:rsidRPr="00CE15AC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471939" w:rsidRPr="00CE15AC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1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FF6600"/>
            <w:vAlign w:val="center"/>
          </w:tcPr>
          <w:p w:rsidR="00471939" w:rsidRPr="00E002DA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KAP PARK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BA59ED">
        <w:tc>
          <w:tcPr>
            <w:tcW w:w="3240" w:type="dxa"/>
            <w:shd w:val="clear" w:color="auto" w:fill="000099"/>
            <w:vAlign w:val="center"/>
          </w:tcPr>
          <w:p w:rsidR="00471939" w:rsidRPr="00357663" w:rsidRDefault="00471939" w:rsidP="00BA59E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30C800"/>
              </w:rPr>
            </w:pPr>
            <w:r w:rsidRPr="00357663">
              <w:rPr>
                <w:rFonts w:ascii="Arial" w:hAnsi="Arial" w:cs="Arial"/>
                <w:b/>
                <w:bCs/>
                <w:i/>
                <w:color w:val="30C800"/>
              </w:rPr>
              <w:t>BOCA WEST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8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6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C44C4" w:rsidRPr="00777C08" w:rsidTr="003018D3">
        <w:tc>
          <w:tcPr>
            <w:tcW w:w="3240" w:type="dxa"/>
            <w:shd w:val="clear" w:color="auto" w:fill="3333FF"/>
            <w:vAlign w:val="center"/>
          </w:tcPr>
          <w:p w:rsidR="00EC44C4" w:rsidRPr="00E002DA" w:rsidRDefault="00EC44C4" w:rsidP="003018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VAIETE KAHEKILI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36685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EC44C4" w:rsidRPr="00777C08" w:rsidRDefault="00EC44C4" w:rsidP="003018D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FF0000"/>
            <w:vAlign w:val="center"/>
          </w:tcPr>
          <w:p w:rsidR="00F0002C" w:rsidRPr="00760C6D" w:rsidRDefault="00EC44C4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EC44C4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F0002C" w:rsidRPr="00760C6D">
              <w:rPr>
                <w:rFonts w:ascii="Arial" w:hAnsi="Arial" w:cs="Arial"/>
                <w:b/>
                <w:bCs/>
                <w:i/>
                <w:color w:val="auto"/>
              </w:rPr>
              <w:t>GALAXY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6600CC"/>
            <w:vAlign w:val="center"/>
          </w:tcPr>
          <w:p w:rsidR="00471939" w:rsidRPr="00362F70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62F7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UNDERTOW FT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B050"/>
            <w:vAlign w:val="center"/>
          </w:tcPr>
          <w:p w:rsidR="00471939" w:rsidRPr="008A5FD5" w:rsidRDefault="00471939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A5FD5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FAYSO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C44C4" w:rsidRPr="00777C08" w:rsidTr="00670364">
        <w:tc>
          <w:tcPr>
            <w:tcW w:w="3240" w:type="dxa"/>
            <w:shd w:val="clear" w:color="auto" w:fill="0066FF"/>
            <w:vAlign w:val="center"/>
          </w:tcPr>
          <w:p w:rsidR="00EC44C4" w:rsidRPr="003B579D" w:rsidRDefault="00EC44C4" w:rsidP="006703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B579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ARMED FORCES HI FC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C44C4" w:rsidRPr="0036685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EC44C4" w:rsidRPr="00777C08" w:rsidRDefault="00EC44C4" w:rsidP="0067036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F0002C" w:rsidRPr="00777C08" w:rsidTr="00F0002C">
        <w:tc>
          <w:tcPr>
            <w:tcW w:w="3240" w:type="dxa"/>
            <w:shd w:val="clear" w:color="auto" w:fill="006600"/>
            <w:vAlign w:val="center"/>
          </w:tcPr>
          <w:p w:rsidR="00F0002C" w:rsidRPr="00E002DA" w:rsidRDefault="00F0002C" w:rsidP="00F0002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F0002C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F0002C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:rsidR="00F0002C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471939" w:rsidRPr="00777C08" w:rsidTr="00F0002C">
        <w:tc>
          <w:tcPr>
            <w:tcW w:w="3240" w:type="dxa"/>
            <w:shd w:val="clear" w:color="auto" w:fill="0000FF"/>
            <w:vAlign w:val="center"/>
          </w:tcPr>
          <w:p w:rsidR="00471939" w:rsidRPr="00357663" w:rsidRDefault="00471939" w:rsidP="00F0002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7A3151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471939" w:rsidRPr="00777C08" w:rsidRDefault="00F0002C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471939" w:rsidRPr="00777C08" w:rsidTr="001B66B3">
        <w:tc>
          <w:tcPr>
            <w:tcW w:w="3240" w:type="dxa"/>
            <w:shd w:val="clear" w:color="auto" w:fill="000099"/>
            <w:vAlign w:val="center"/>
          </w:tcPr>
          <w:p w:rsidR="00471939" w:rsidRPr="00E002DA" w:rsidRDefault="00471939" w:rsidP="001B66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AHU UNITED SC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471939" w:rsidRPr="00777C0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471939" w:rsidRPr="00366858" w:rsidRDefault="00EC44C4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5</w:t>
            </w:r>
          </w:p>
        </w:tc>
        <w:tc>
          <w:tcPr>
            <w:tcW w:w="1203" w:type="dxa"/>
            <w:shd w:val="clear" w:color="auto" w:fill="CCFFFF"/>
          </w:tcPr>
          <w:p w:rsidR="00471939" w:rsidRPr="00777C08" w:rsidRDefault="00471939" w:rsidP="00F0002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7650" w:rsidRPr="0086158A" w:rsidRDefault="006A765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1644B9" w:rsidRDefault="007A3151" w:rsidP="006C6651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1644B9" w:rsidRDefault="007A31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5D2BC9" w:rsidRDefault="007A3151" w:rsidP="007A31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FA64F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4F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0E50" w:rsidRP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ALAXY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1644B9" w:rsidRDefault="007A3151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Pr="005D2BC9" w:rsidRDefault="007A3151" w:rsidP="007A31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LS JUNIOR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FA64F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B9373D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</w:t>
            </w:r>
            <w:r w:rsidR="00B9373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RMED FORCES HAWAI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532397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442F6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 w:rsidR="00460E50" w:rsidRPr="00460E5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60E50" w:rsidRP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OCA HON</w:t>
            </w:r>
            <w:r w:rsidR="00844FA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LULU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B93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KED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442F6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1D0BC6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ESCOLA AMAZ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KAHEKILI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B9373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570D1D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CB612A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RMED FORCES H</w:t>
            </w:r>
            <w:r w:rsidR="00570D1D" w:rsidRPr="00B93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FA64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NIKAI TUESDAY 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A3151" w:rsidRPr="0086158A" w:rsidTr="00C40EF8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K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L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A3151" w:rsidRPr="0086158A" w:rsidRDefault="007A3151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OLA AMAZO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C40EF8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42F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K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70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E5726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C40EF8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E5726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7144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6E57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162EB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E57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67144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E57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162EB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221"/>
        <w:gridCol w:w="2178"/>
        <w:gridCol w:w="1751"/>
      </w:tblGrid>
      <w:tr w:rsidR="00CB612A" w:rsidRPr="00DA6CA1" w:rsidTr="00C40EF8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Default="00DA6CA1" w:rsidP="00E002DA">
      <w:pPr>
        <w:pStyle w:val="NormalWeb"/>
        <w:spacing w:before="0" w:beforeAutospacing="0" w:after="0" w:afterAutospacing="0"/>
      </w:pP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44E21"/>
    <w:rsid w:val="0004548E"/>
    <w:rsid w:val="000632AE"/>
    <w:rsid w:val="000633B7"/>
    <w:rsid w:val="00073B37"/>
    <w:rsid w:val="000840B5"/>
    <w:rsid w:val="00084AC6"/>
    <w:rsid w:val="00095455"/>
    <w:rsid w:val="00096F5B"/>
    <w:rsid w:val="000E38E3"/>
    <w:rsid w:val="000E7535"/>
    <w:rsid w:val="000F2CF2"/>
    <w:rsid w:val="000F4BAF"/>
    <w:rsid w:val="001020BD"/>
    <w:rsid w:val="0010411E"/>
    <w:rsid w:val="001120D8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87F28"/>
    <w:rsid w:val="001A10F1"/>
    <w:rsid w:val="001B66B3"/>
    <w:rsid w:val="001C3A57"/>
    <w:rsid w:val="001D0BC6"/>
    <w:rsid w:val="001D268F"/>
    <w:rsid w:val="001D41A8"/>
    <w:rsid w:val="001E3833"/>
    <w:rsid w:val="001E41D7"/>
    <w:rsid w:val="001E6366"/>
    <w:rsid w:val="001F1826"/>
    <w:rsid w:val="00212BDF"/>
    <w:rsid w:val="00221A37"/>
    <w:rsid w:val="00226C42"/>
    <w:rsid w:val="00234301"/>
    <w:rsid w:val="00243547"/>
    <w:rsid w:val="00253E70"/>
    <w:rsid w:val="0026070E"/>
    <w:rsid w:val="00276160"/>
    <w:rsid w:val="002C3F51"/>
    <w:rsid w:val="002D54EE"/>
    <w:rsid w:val="002E0114"/>
    <w:rsid w:val="002E635E"/>
    <w:rsid w:val="002F2C68"/>
    <w:rsid w:val="002F36D1"/>
    <w:rsid w:val="00310A93"/>
    <w:rsid w:val="003211D4"/>
    <w:rsid w:val="003327BD"/>
    <w:rsid w:val="00350C1D"/>
    <w:rsid w:val="00356AEC"/>
    <w:rsid w:val="00357663"/>
    <w:rsid w:val="00362F70"/>
    <w:rsid w:val="0036454C"/>
    <w:rsid w:val="00366858"/>
    <w:rsid w:val="0038569A"/>
    <w:rsid w:val="00386FFB"/>
    <w:rsid w:val="003A6C2B"/>
    <w:rsid w:val="003B579D"/>
    <w:rsid w:val="003B5BB7"/>
    <w:rsid w:val="003D468D"/>
    <w:rsid w:val="003F3FEA"/>
    <w:rsid w:val="00414020"/>
    <w:rsid w:val="0042016D"/>
    <w:rsid w:val="00441388"/>
    <w:rsid w:val="00442F66"/>
    <w:rsid w:val="0044643E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A735F"/>
    <w:rsid w:val="004D5FD0"/>
    <w:rsid w:val="004E2753"/>
    <w:rsid w:val="004F06A5"/>
    <w:rsid w:val="004F2444"/>
    <w:rsid w:val="004F2492"/>
    <w:rsid w:val="004F6D1E"/>
    <w:rsid w:val="0051050B"/>
    <w:rsid w:val="0051260B"/>
    <w:rsid w:val="00521635"/>
    <w:rsid w:val="005240DD"/>
    <w:rsid w:val="00532397"/>
    <w:rsid w:val="00542096"/>
    <w:rsid w:val="00570D1D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7210"/>
    <w:rsid w:val="006629EA"/>
    <w:rsid w:val="00670B9E"/>
    <w:rsid w:val="0067144E"/>
    <w:rsid w:val="0067693F"/>
    <w:rsid w:val="006915BF"/>
    <w:rsid w:val="00692438"/>
    <w:rsid w:val="006A12A8"/>
    <w:rsid w:val="006A1E7C"/>
    <w:rsid w:val="006A7650"/>
    <w:rsid w:val="006B1977"/>
    <w:rsid w:val="006B7DAD"/>
    <w:rsid w:val="006B7E3E"/>
    <w:rsid w:val="006C6651"/>
    <w:rsid w:val="006E5726"/>
    <w:rsid w:val="006F604E"/>
    <w:rsid w:val="00726410"/>
    <w:rsid w:val="007304E6"/>
    <w:rsid w:val="007342FB"/>
    <w:rsid w:val="007433D4"/>
    <w:rsid w:val="00745F7C"/>
    <w:rsid w:val="00760C6D"/>
    <w:rsid w:val="00775251"/>
    <w:rsid w:val="007A3151"/>
    <w:rsid w:val="007C1E1E"/>
    <w:rsid w:val="007D0CCB"/>
    <w:rsid w:val="007E0D3C"/>
    <w:rsid w:val="007F36D3"/>
    <w:rsid w:val="007F4168"/>
    <w:rsid w:val="007F5F4B"/>
    <w:rsid w:val="0083370D"/>
    <w:rsid w:val="00844FA7"/>
    <w:rsid w:val="0086158A"/>
    <w:rsid w:val="008676E7"/>
    <w:rsid w:val="00882750"/>
    <w:rsid w:val="00886736"/>
    <w:rsid w:val="00892226"/>
    <w:rsid w:val="00894F52"/>
    <w:rsid w:val="00896BF6"/>
    <w:rsid w:val="008A5B6F"/>
    <w:rsid w:val="008A5FD5"/>
    <w:rsid w:val="008B5726"/>
    <w:rsid w:val="008C3352"/>
    <w:rsid w:val="008E0FDA"/>
    <w:rsid w:val="008E1331"/>
    <w:rsid w:val="008F1D53"/>
    <w:rsid w:val="00904F92"/>
    <w:rsid w:val="00920280"/>
    <w:rsid w:val="00934D5A"/>
    <w:rsid w:val="00935131"/>
    <w:rsid w:val="00951502"/>
    <w:rsid w:val="0096611E"/>
    <w:rsid w:val="0097670C"/>
    <w:rsid w:val="00976956"/>
    <w:rsid w:val="00980504"/>
    <w:rsid w:val="009823EF"/>
    <w:rsid w:val="009A4CD4"/>
    <w:rsid w:val="009C28B9"/>
    <w:rsid w:val="009D593F"/>
    <w:rsid w:val="009E24EA"/>
    <w:rsid w:val="009E3FE8"/>
    <w:rsid w:val="009F26D5"/>
    <w:rsid w:val="009F4ACC"/>
    <w:rsid w:val="00A03825"/>
    <w:rsid w:val="00A0774C"/>
    <w:rsid w:val="00A15C1B"/>
    <w:rsid w:val="00A15F3F"/>
    <w:rsid w:val="00A27432"/>
    <w:rsid w:val="00A316B3"/>
    <w:rsid w:val="00A52A5F"/>
    <w:rsid w:val="00A56836"/>
    <w:rsid w:val="00A73F00"/>
    <w:rsid w:val="00A76800"/>
    <w:rsid w:val="00A80199"/>
    <w:rsid w:val="00A83B6C"/>
    <w:rsid w:val="00A84403"/>
    <w:rsid w:val="00AA05D9"/>
    <w:rsid w:val="00AA17E9"/>
    <w:rsid w:val="00AA6367"/>
    <w:rsid w:val="00AB107E"/>
    <w:rsid w:val="00AC5E30"/>
    <w:rsid w:val="00AD343B"/>
    <w:rsid w:val="00B014EF"/>
    <w:rsid w:val="00B02067"/>
    <w:rsid w:val="00B10B28"/>
    <w:rsid w:val="00B11D2D"/>
    <w:rsid w:val="00B21FF0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61182"/>
    <w:rsid w:val="00C6546F"/>
    <w:rsid w:val="00C672E5"/>
    <w:rsid w:val="00C728AB"/>
    <w:rsid w:val="00C74F1D"/>
    <w:rsid w:val="00C90C9D"/>
    <w:rsid w:val="00CB536C"/>
    <w:rsid w:val="00CB612A"/>
    <w:rsid w:val="00CC0887"/>
    <w:rsid w:val="00CC6EE6"/>
    <w:rsid w:val="00CE1418"/>
    <w:rsid w:val="00CE15AC"/>
    <w:rsid w:val="00CE399E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9F9"/>
    <w:rsid w:val="00DB38FA"/>
    <w:rsid w:val="00DB57DC"/>
    <w:rsid w:val="00DB6F2A"/>
    <w:rsid w:val="00DC121B"/>
    <w:rsid w:val="00DC3FE3"/>
    <w:rsid w:val="00DE622D"/>
    <w:rsid w:val="00DF1E9F"/>
    <w:rsid w:val="00DF2BF7"/>
    <w:rsid w:val="00E002DA"/>
    <w:rsid w:val="00E01B15"/>
    <w:rsid w:val="00E14AFE"/>
    <w:rsid w:val="00E1584E"/>
    <w:rsid w:val="00E24277"/>
    <w:rsid w:val="00E270D0"/>
    <w:rsid w:val="00E2772C"/>
    <w:rsid w:val="00E27CEC"/>
    <w:rsid w:val="00E32DC7"/>
    <w:rsid w:val="00E407D8"/>
    <w:rsid w:val="00E51882"/>
    <w:rsid w:val="00E6038E"/>
    <w:rsid w:val="00E6280E"/>
    <w:rsid w:val="00E7413B"/>
    <w:rsid w:val="00EC44C4"/>
    <w:rsid w:val="00EC6B84"/>
    <w:rsid w:val="00ED735A"/>
    <w:rsid w:val="00ED773A"/>
    <w:rsid w:val="00EE3685"/>
    <w:rsid w:val="00EE52D6"/>
    <w:rsid w:val="00EF075E"/>
    <w:rsid w:val="00F0002C"/>
    <w:rsid w:val="00F05B77"/>
    <w:rsid w:val="00F11BB0"/>
    <w:rsid w:val="00F33A76"/>
    <w:rsid w:val="00F40BDA"/>
    <w:rsid w:val="00F46EA6"/>
    <w:rsid w:val="00F57654"/>
    <w:rsid w:val="00F63DA4"/>
    <w:rsid w:val="00F66E74"/>
    <w:rsid w:val="00F71CB4"/>
    <w:rsid w:val="00F77110"/>
    <w:rsid w:val="00FA231C"/>
    <w:rsid w:val="00FA64FD"/>
    <w:rsid w:val="00FA73B7"/>
    <w:rsid w:val="00FD13E8"/>
    <w:rsid w:val="00FD1EF4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B666-4B9A-458C-A45C-F0179D1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9</cp:revision>
  <dcterms:created xsi:type="dcterms:W3CDTF">2018-01-17T09:36:00Z</dcterms:created>
  <dcterms:modified xsi:type="dcterms:W3CDTF">2018-04-07T10:38:00Z</dcterms:modified>
</cp:coreProperties>
</file>